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68E4" w14:textId="77777777" w:rsidR="00180657" w:rsidRDefault="00180657" w:rsidP="00180657">
      <w:pPr>
        <w:spacing w:line="216" w:lineRule="auto"/>
        <w:jc w:val="center"/>
        <w:rPr>
          <w:b/>
          <w:sz w:val="28"/>
          <w:szCs w:val="28"/>
        </w:rPr>
      </w:pPr>
    </w:p>
    <w:p w14:paraId="26CD2C15" w14:textId="1A158AB1" w:rsidR="003F4594" w:rsidRPr="003F4594" w:rsidRDefault="003F4594" w:rsidP="00180657">
      <w:pPr>
        <w:spacing w:line="216" w:lineRule="auto"/>
        <w:jc w:val="center"/>
        <w:rPr>
          <w:b/>
          <w:sz w:val="28"/>
          <w:szCs w:val="28"/>
        </w:rPr>
      </w:pPr>
      <w:r w:rsidRPr="003F4594">
        <w:rPr>
          <w:b/>
          <w:sz w:val="28"/>
          <w:szCs w:val="28"/>
        </w:rPr>
        <w:t>WESTERN BIG 6 CONFERENC</w:t>
      </w:r>
      <w:r w:rsidR="001C2DEF">
        <w:rPr>
          <w:b/>
          <w:sz w:val="28"/>
          <w:szCs w:val="28"/>
        </w:rPr>
        <w:t>E</w:t>
      </w:r>
      <w:r w:rsidRPr="003F4594">
        <w:rPr>
          <w:b/>
          <w:sz w:val="28"/>
          <w:szCs w:val="28"/>
        </w:rPr>
        <w:t xml:space="preserve"> ALL CONFERENCE ATHLETES</w:t>
      </w:r>
    </w:p>
    <w:p w14:paraId="2820EDE8" w14:textId="5747CFCD" w:rsidR="003F4594" w:rsidRPr="003F4594" w:rsidRDefault="003F4594" w:rsidP="00180657">
      <w:pPr>
        <w:spacing w:line="216" w:lineRule="auto"/>
        <w:jc w:val="center"/>
        <w:rPr>
          <w:b/>
          <w:sz w:val="28"/>
          <w:szCs w:val="28"/>
        </w:rPr>
      </w:pPr>
      <w:r w:rsidRPr="003F4594">
        <w:rPr>
          <w:b/>
          <w:sz w:val="28"/>
          <w:szCs w:val="28"/>
        </w:rPr>
        <w:t>FALL 20</w:t>
      </w:r>
      <w:r w:rsidR="006A3D7E">
        <w:rPr>
          <w:b/>
          <w:sz w:val="28"/>
          <w:szCs w:val="28"/>
        </w:rPr>
        <w:t>20</w:t>
      </w:r>
      <w:r w:rsidRPr="003F4594">
        <w:rPr>
          <w:b/>
          <w:sz w:val="28"/>
          <w:szCs w:val="28"/>
        </w:rPr>
        <w:t xml:space="preserve"> - 20</w:t>
      </w:r>
      <w:r w:rsidR="006A3D7E">
        <w:rPr>
          <w:b/>
          <w:sz w:val="28"/>
          <w:szCs w:val="28"/>
        </w:rPr>
        <w:t>21</w:t>
      </w:r>
    </w:p>
    <w:p w14:paraId="27C1A5AF" w14:textId="77777777" w:rsidR="006A3D7E" w:rsidRDefault="006A3D7E" w:rsidP="00180657">
      <w:pPr>
        <w:spacing w:line="216" w:lineRule="auto"/>
        <w:rPr>
          <w:b/>
        </w:rPr>
      </w:pPr>
    </w:p>
    <w:p w14:paraId="3F292C13" w14:textId="61ACD6CC" w:rsidR="006A3D7E" w:rsidRPr="00455793" w:rsidRDefault="006A3D7E" w:rsidP="00180657">
      <w:pPr>
        <w:spacing w:line="216" w:lineRule="auto"/>
        <w:rPr>
          <w:rFonts w:cs="Times New Roman"/>
          <w:b/>
          <w:sz w:val="22"/>
          <w:u w:val="single"/>
        </w:rPr>
      </w:pPr>
      <w:r w:rsidRPr="00455793">
        <w:rPr>
          <w:rFonts w:cs="Times New Roman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604E4492" wp14:editId="0B74DCF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91640" cy="171907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93" w:rsidRPr="00455793">
        <w:rPr>
          <w:rFonts w:cs="Times New Roman"/>
          <w:b/>
          <w:sz w:val="22"/>
          <w:u w:val="single"/>
        </w:rPr>
        <w:t>ALL CONFERENCE BOYS CROSS COUNTRY</w:t>
      </w:r>
    </w:p>
    <w:p w14:paraId="3DEC2237" w14:textId="06B338A1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First Team</w:t>
      </w:r>
    </w:p>
    <w:p w14:paraId="26E968D4" w14:textId="55B0405F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ohn Hutto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Molin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6367667A" w14:textId="65A2516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ackson McClellan</w:t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Molin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10D351E1" w14:textId="1F19D4E8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ustin Johnso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15F8EC5F" w14:textId="3D097EC1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William Plumley</w:t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0990C4DE" w14:textId="30508DFA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Galvin Alliso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11DD2FA6" w14:textId="1D637DD3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proofErr w:type="spellStart"/>
      <w:r w:rsidRPr="00455793">
        <w:rPr>
          <w:rFonts w:cs="Times New Roman"/>
          <w:bCs/>
          <w:sz w:val="22"/>
        </w:rPr>
        <w:t>Fiker</w:t>
      </w:r>
      <w:proofErr w:type="spellEnd"/>
      <w:r w:rsidRPr="00455793">
        <w:rPr>
          <w:rFonts w:cs="Times New Roman"/>
          <w:bCs/>
          <w:sz w:val="22"/>
        </w:rPr>
        <w:t xml:space="preserve"> Rose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6D79B337" w14:textId="0CDEBE81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Ben Vasquez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alesbur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70DD42DB" w14:textId="583F0CD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Logan </w:t>
      </w:r>
      <w:proofErr w:type="spellStart"/>
      <w:r w:rsidRPr="00455793">
        <w:rPr>
          <w:rFonts w:cs="Times New Roman"/>
          <w:bCs/>
          <w:sz w:val="22"/>
        </w:rPr>
        <w:t>Veloz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United Township</w:t>
      </w:r>
      <w:r w:rsidRPr="00455793">
        <w:rPr>
          <w:rFonts w:cs="Times New Roman"/>
          <w:bCs/>
          <w:sz w:val="22"/>
        </w:rPr>
        <w:tab/>
        <w:t>Junior</w:t>
      </w:r>
    </w:p>
    <w:p w14:paraId="735AD1C1" w14:textId="05DC73D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Donovan </w:t>
      </w:r>
      <w:proofErr w:type="spellStart"/>
      <w:r w:rsidRPr="00455793">
        <w:rPr>
          <w:rFonts w:cs="Times New Roman"/>
          <w:bCs/>
          <w:sz w:val="22"/>
        </w:rPr>
        <w:t>Garro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Rock Island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7E2DBF3D" w14:textId="7555C45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avon Bruc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terlin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3C0E772E" w14:textId="0FBA46A8" w:rsidR="006A3D7E" w:rsidRPr="00455793" w:rsidRDefault="006A3D7E" w:rsidP="00180657">
      <w:pPr>
        <w:spacing w:line="216" w:lineRule="auto"/>
        <w:rPr>
          <w:rFonts w:cs="Times New Roman"/>
          <w:bCs/>
          <w:sz w:val="10"/>
          <w:szCs w:val="10"/>
        </w:rPr>
      </w:pPr>
    </w:p>
    <w:p w14:paraId="11FEE878" w14:textId="77777777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Second Team</w:t>
      </w:r>
    </w:p>
    <w:p w14:paraId="7B290561" w14:textId="765B373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Diego Portill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Allema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6FC04682" w14:textId="24633159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aeger Norto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Molin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3E5DD533" w14:textId="0C68E57F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Tyler Gehl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30C8D5A0" w14:textId="2F38FB86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Ayden Triplett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23B83BA2" w14:textId="38161AF9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Sam Brow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terlin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6DD48DE4" w14:textId="43158D63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Cameron Taylor</w:t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terlin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0E544E14" w14:textId="2CDDDB05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Thomas Holcomb</w:t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Sterling 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53441E9F" w14:textId="5628104D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proofErr w:type="spellStart"/>
      <w:r w:rsidRPr="00455793">
        <w:rPr>
          <w:rFonts w:cs="Times New Roman"/>
          <w:bCs/>
          <w:sz w:val="22"/>
        </w:rPr>
        <w:t>Plamedi</w:t>
      </w:r>
      <w:proofErr w:type="spellEnd"/>
      <w:r w:rsidRPr="00455793">
        <w:rPr>
          <w:rFonts w:cs="Times New Roman"/>
          <w:bCs/>
          <w:sz w:val="22"/>
        </w:rPr>
        <w:t xml:space="preserve"> </w:t>
      </w:r>
      <w:proofErr w:type="spellStart"/>
      <w:r w:rsidRPr="00455793">
        <w:rPr>
          <w:rFonts w:cs="Times New Roman"/>
          <w:bCs/>
          <w:sz w:val="22"/>
        </w:rPr>
        <w:t>Nseka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alesbur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Freshman</w:t>
      </w:r>
    </w:p>
    <w:p w14:paraId="77578CEE" w14:textId="5A0650BC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Hunter Toy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Molin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Freshman</w:t>
      </w:r>
    </w:p>
    <w:p w14:paraId="1253B3AD" w14:textId="3F541251" w:rsidR="003F4594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Isaac Koster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D0554D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0B5579B8" w14:textId="692B365F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</w:p>
    <w:p w14:paraId="7ADA309A" w14:textId="5D5359E7" w:rsidR="006A3D7E" w:rsidRPr="00455793" w:rsidRDefault="00455793" w:rsidP="00180657">
      <w:pPr>
        <w:spacing w:line="216" w:lineRule="auto"/>
        <w:rPr>
          <w:rFonts w:cs="Times New Roman"/>
          <w:b/>
          <w:sz w:val="22"/>
          <w:u w:val="single"/>
        </w:rPr>
      </w:pPr>
      <w:r w:rsidRPr="00455793">
        <w:rPr>
          <w:rFonts w:cs="Times New Roman"/>
          <w:b/>
          <w:sz w:val="22"/>
          <w:u w:val="single"/>
        </w:rPr>
        <w:t>ALL CONFERENCE GIRLS CROSS COUNTRY</w:t>
      </w:r>
    </w:p>
    <w:p w14:paraId="63C2C867" w14:textId="1D2A4D0A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First Team</w:t>
      </w:r>
    </w:p>
    <w:p w14:paraId="428F039D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Esther Brow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038A82F8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proofErr w:type="spellStart"/>
      <w:r w:rsidRPr="00455793">
        <w:rPr>
          <w:rFonts w:cs="Times New Roman"/>
          <w:bCs/>
          <w:sz w:val="22"/>
        </w:rPr>
        <w:t>Jaide</w:t>
      </w:r>
      <w:proofErr w:type="spellEnd"/>
      <w:r w:rsidRPr="00455793">
        <w:rPr>
          <w:rFonts w:cs="Times New Roman"/>
          <w:bCs/>
          <w:sz w:val="22"/>
        </w:rPr>
        <w:t xml:space="preserve"> Flowers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73CF0AE7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Tess Hendrickso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 xml:space="preserve">Alleman 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Freshman</w:t>
      </w:r>
    </w:p>
    <w:p w14:paraId="68E24391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Mattie </w:t>
      </w:r>
      <w:proofErr w:type="spellStart"/>
      <w:r w:rsidRPr="00455793">
        <w:rPr>
          <w:rFonts w:cs="Times New Roman"/>
          <w:bCs/>
          <w:sz w:val="22"/>
        </w:rPr>
        <w:t>Kindelsperger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Allema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4B46F10F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Avery </w:t>
      </w:r>
      <w:proofErr w:type="spellStart"/>
      <w:r w:rsidRPr="00455793">
        <w:rPr>
          <w:rFonts w:cs="Times New Roman"/>
          <w:bCs/>
          <w:sz w:val="22"/>
        </w:rPr>
        <w:t>Magerkurth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7B9AAF0D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Alexandria Meyers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783A876C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Maddie Miller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United Township</w:t>
      </w:r>
      <w:r w:rsidRPr="00455793">
        <w:rPr>
          <w:rFonts w:cs="Times New Roman"/>
          <w:bCs/>
          <w:sz w:val="22"/>
        </w:rPr>
        <w:tab/>
        <w:t>Junior</w:t>
      </w:r>
    </w:p>
    <w:p w14:paraId="786A2441" w14:textId="1CEB994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Kylie Nicklaus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terlin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1AFDD2B8" w14:textId="6D637E2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Anna </w:t>
      </w:r>
      <w:proofErr w:type="spellStart"/>
      <w:r w:rsidRPr="00455793">
        <w:rPr>
          <w:rFonts w:cs="Times New Roman"/>
          <w:bCs/>
          <w:sz w:val="22"/>
        </w:rPr>
        <w:t>Schuering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16898F20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Olivia </w:t>
      </w:r>
      <w:proofErr w:type="spellStart"/>
      <w:r w:rsidRPr="00455793">
        <w:rPr>
          <w:rFonts w:cs="Times New Roman"/>
          <w:bCs/>
          <w:sz w:val="22"/>
        </w:rPr>
        <w:t>Schuering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Freshman</w:t>
      </w:r>
    </w:p>
    <w:p w14:paraId="36446D88" w14:textId="77777777" w:rsidR="006A3D7E" w:rsidRPr="00455793" w:rsidRDefault="006A3D7E" w:rsidP="00180657">
      <w:pPr>
        <w:spacing w:line="216" w:lineRule="auto"/>
        <w:rPr>
          <w:rFonts w:cs="Times New Roman"/>
          <w:b/>
          <w:sz w:val="10"/>
          <w:szCs w:val="10"/>
        </w:rPr>
      </w:pPr>
    </w:p>
    <w:p w14:paraId="7A2AC901" w14:textId="77777777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Second Team</w:t>
      </w:r>
    </w:p>
    <w:p w14:paraId="566E19F5" w14:textId="1563FD0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Caroline Adam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Allema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58E6A9BD" w14:textId="37EFC7C5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Brianna Admir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alesburg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240A9A6B" w14:textId="04CFA790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proofErr w:type="spellStart"/>
      <w:r w:rsidRPr="00455793">
        <w:rPr>
          <w:rFonts w:cs="Times New Roman"/>
          <w:bCs/>
          <w:sz w:val="22"/>
        </w:rPr>
        <w:t>Jossalyn</w:t>
      </w:r>
      <w:proofErr w:type="spellEnd"/>
      <w:r w:rsidRPr="00455793">
        <w:rPr>
          <w:rFonts w:cs="Times New Roman"/>
          <w:bCs/>
          <w:sz w:val="22"/>
        </w:rPr>
        <w:t xml:space="preserve"> </w:t>
      </w:r>
      <w:proofErr w:type="spellStart"/>
      <w:r w:rsidRPr="00455793">
        <w:rPr>
          <w:rFonts w:cs="Times New Roman"/>
          <w:bCs/>
          <w:sz w:val="22"/>
        </w:rPr>
        <w:t>Belvel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45D2BDC8" w14:textId="2D5BEE5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Abby </w:t>
      </w:r>
      <w:proofErr w:type="spellStart"/>
      <w:r w:rsidRPr="00455793">
        <w:rPr>
          <w:rFonts w:cs="Times New Roman"/>
          <w:bCs/>
          <w:sz w:val="22"/>
        </w:rPr>
        <w:t>DeBlieck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Molin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40C7835D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Lacey </w:t>
      </w:r>
      <w:proofErr w:type="spellStart"/>
      <w:r w:rsidRPr="00455793">
        <w:rPr>
          <w:rFonts w:cs="Times New Roman"/>
          <w:bCs/>
          <w:sz w:val="22"/>
        </w:rPr>
        <w:t>Laxton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41075B3B" w14:textId="3AD468AF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Mackenzie Meirhaeghe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Rock Island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5243B51C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Rylee Noack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Alleman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0A87C260" w14:textId="01C0E7E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Reese </w:t>
      </w:r>
      <w:proofErr w:type="spellStart"/>
      <w:r w:rsidRPr="00455793">
        <w:rPr>
          <w:rFonts w:cs="Times New Roman"/>
          <w:bCs/>
          <w:sz w:val="22"/>
        </w:rPr>
        <w:t>Terstriep</w:t>
      </w:r>
      <w:proofErr w:type="spellEnd"/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ophomore</w:t>
      </w:r>
    </w:p>
    <w:p w14:paraId="15389021" w14:textId="608E4D95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Jade Schneider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Quincy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Senior</w:t>
      </w:r>
    </w:p>
    <w:p w14:paraId="35FDFEC2" w14:textId="77777777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Anna Snyder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eneseo</w:t>
      </w:r>
      <w:r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Junior</w:t>
      </w:r>
    </w:p>
    <w:p w14:paraId="326F402F" w14:textId="37FE1ED1" w:rsidR="00180657" w:rsidRDefault="00180657" w:rsidP="00180657">
      <w:pPr>
        <w:spacing w:line="216" w:lineRule="auto"/>
        <w:rPr>
          <w:rFonts w:cs="Times New Roman"/>
          <w:b/>
          <w:sz w:val="22"/>
          <w:u w:val="single"/>
        </w:rPr>
      </w:pPr>
    </w:p>
    <w:p w14:paraId="2AF10999" w14:textId="77777777" w:rsidR="00455793" w:rsidRPr="00455793" w:rsidRDefault="00455793" w:rsidP="00180657">
      <w:pPr>
        <w:spacing w:line="216" w:lineRule="auto"/>
        <w:rPr>
          <w:rFonts w:cs="Times New Roman"/>
          <w:b/>
          <w:sz w:val="22"/>
          <w:u w:val="single"/>
        </w:rPr>
      </w:pPr>
    </w:p>
    <w:p w14:paraId="121FE9FD" w14:textId="42AA22E4" w:rsidR="00180657" w:rsidRPr="00455793" w:rsidRDefault="00180657" w:rsidP="00180657">
      <w:pPr>
        <w:spacing w:line="216" w:lineRule="auto"/>
        <w:rPr>
          <w:rFonts w:cs="Times New Roman"/>
          <w:b/>
          <w:sz w:val="22"/>
          <w:u w:val="single"/>
        </w:rPr>
      </w:pPr>
    </w:p>
    <w:p w14:paraId="6D1D5D6B" w14:textId="3F4E3F4A" w:rsidR="006A3D7E" w:rsidRPr="00455793" w:rsidRDefault="00455793" w:rsidP="00180657">
      <w:pPr>
        <w:spacing w:line="216" w:lineRule="auto"/>
        <w:rPr>
          <w:rFonts w:cs="Times New Roman"/>
          <w:b/>
          <w:sz w:val="22"/>
          <w:u w:val="single"/>
        </w:rPr>
      </w:pPr>
      <w:r w:rsidRPr="00455793">
        <w:rPr>
          <w:rFonts w:cs="Times New Roman"/>
          <w:b/>
          <w:sz w:val="22"/>
          <w:u w:val="single"/>
        </w:rPr>
        <w:lastRenderedPageBreak/>
        <w:t xml:space="preserve">ALL CONFERENCE </w:t>
      </w:r>
      <w:r w:rsidRPr="00455793">
        <w:rPr>
          <w:rFonts w:cs="Times New Roman"/>
          <w:b/>
          <w:sz w:val="22"/>
          <w:u w:val="single"/>
        </w:rPr>
        <w:t>BOYS GOLF</w:t>
      </w:r>
    </w:p>
    <w:p w14:paraId="61FFE8F8" w14:textId="77777777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First Team</w:t>
      </w:r>
    </w:p>
    <w:p w14:paraId="3199579F" w14:textId="71536D7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Luke Lofgren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 xml:space="preserve">Alleman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enior</w:t>
      </w:r>
    </w:p>
    <w:p w14:paraId="62C34D52" w14:textId="289C7DFA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Jason </w:t>
      </w:r>
      <w:proofErr w:type="spellStart"/>
      <w:r w:rsidRPr="00455793">
        <w:rPr>
          <w:rFonts w:cs="Times New Roman"/>
          <w:bCs/>
          <w:sz w:val="22"/>
        </w:rPr>
        <w:t>Runbom</w:t>
      </w:r>
      <w:proofErr w:type="spellEnd"/>
      <w:r w:rsidRPr="00455793">
        <w:rPr>
          <w:rFonts w:cs="Times New Roman"/>
          <w:bCs/>
          <w:sz w:val="22"/>
        </w:rPr>
        <w:t xml:space="preserve">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>Galesburg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ophomore</w:t>
      </w:r>
    </w:p>
    <w:p w14:paraId="797A2577" w14:textId="16999566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Colton Sigel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 xml:space="preserve">Rock Island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enior</w:t>
      </w:r>
    </w:p>
    <w:p w14:paraId="5DFC4EE6" w14:textId="1D0518AA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Cole Nicholas </w:t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 xml:space="preserve">Quincy </w:t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336BB362" w14:textId="678FE47B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Andre Marriott </w:t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  <w:t xml:space="preserve">Alleman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Freshman</w:t>
      </w:r>
    </w:p>
    <w:p w14:paraId="45CD8AAC" w14:textId="163D41C4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Brady Walker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Quincy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794DBAAD" w14:textId="77777777" w:rsidR="006A3D7E" w:rsidRPr="00455793" w:rsidRDefault="006A3D7E" w:rsidP="00180657">
      <w:pPr>
        <w:spacing w:line="216" w:lineRule="auto"/>
        <w:rPr>
          <w:rFonts w:cs="Times New Roman"/>
          <w:b/>
          <w:sz w:val="10"/>
          <w:szCs w:val="10"/>
        </w:rPr>
      </w:pPr>
    </w:p>
    <w:p w14:paraId="35FF8904" w14:textId="77777777" w:rsidR="006A3D7E" w:rsidRPr="00455793" w:rsidRDefault="006A3D7E" w:rsidP="00180657">
      <w:pPr>
        <w:spacing w:line="216" w:lineRule="auto"/>
        <w:rPr>
          <w:rFonts w:cs="Times New Roman"/>
          <w:b/>
          <w:sz w:val="22"/>
        </w:rPr>
      </w:pPr>
      <w:r w:rsidRPr="00455793">
        <w:rPr>
          <w:rFonts w:cs="Times New Roman"/>
          <w:b/>
          <w:sz w:val="22"/>
        </w:rPr>
        <w:t>Second Team</w:t>
      </w:r>
    </w:p>
    <w:p w14:paraId="27383632" w14:textId="4710B214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>Aaron Rogers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Moline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3283EA8A" w14:textId="668C73B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Cameron Bergman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Quincy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09C989D3" w14:textId="35412EFE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Mason Steinert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Geneseo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13B92764" w14:textId="20B4A07D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Tommy Potter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Moline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Sophomore</w:t>
      </w:r>
    </w:p>
    <w:p w14:paraId="4128E299" w14:textId="4C7DA98F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Ben Templeton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Galesburg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39D1D2FF" w14:textId="0BDEBE1A" w:rsidR="006A3D7E" w:rsidRPr="00455793" w:rsidRDefault="006A3D7E" w:rsidP="00180657">
      <w:pPr>
        <w:spacing w:line="216" w:lineRule="auto"/>
        <w:rPr>
          <w:rFonts w:cs="Times New Roman"/>
          <w:bCs/>
          <w:sz w:val="22"/>
        </w:rPr>
      </w:pPr>
      <w:r w:rsidRPr="00455793">
        <w:rPr>
          <w:rFonts w:cs="Times New Roman"/>
          <w:bCs/>
          <w:sz w:val="22"/>
        </w:rPr>
        <w:t xml:space="preserve">Luke Chevalier </w:t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 xml:space="preserve">Quincy </w:t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ab/>
      </w:r>
      <w:r w:rsidR="00B431A0" w:rsidRPr="00455793">
        <w:rPr>
          <w:rFonts w:cs="Times New Roman"/>
          <w:bCs/>
          <w:sz w:val="22"/>
        </w:rPr>
        <w:tab/>
      </w:r>
      <w:r w:rsidRPr="00455793">
        <w:rPr>
          <w:rFonts w:cs="Times New Roman"/>
          <w:bCs/>
          <w:sz w:val="22"/>
        </w:rPr>
        <w:t>Junior</w:t>
      </w:r>
    </w:p>
    <w:p w14:paraId="62D5606F" w14:textId="2EE16B73" w:rsidR="00B431A0" w:rsidRPr="00455793" w:rsidRDefault="00B431A0" w:rsidP="00180657">
      <w:pPr>
        <w:spacing w:line="216" w:lineRule="auto"/>
        <w:rPr>
          <w:rFonts w:cs="Times New Roman"/>
          <w:bCs/>
          <w:sz w:val="22"/>
        </w:rPr>
      </w:pPr>
    </w:p>
    <w:p w14:paraId="2EBE10D7" w14:textId="51755C6B" w:rsidR="00B431A0" w:rsidRPr="00455793" w:rsidRDefault="00455793" w:rsidP="00180657">
      <w:pPr>
        <w:spacing w:line="216" w:lineRule="auto"/>
        <w:rPr>
          <w:rFonts w:cs="Times New Roman"/>
          <w:b/>
          <w:sz w:val="22"/>
          <w:u w:val="single"/>
        </w:rPr>
      </w:pPr>
      <w:r w:rsidRPr="00455793">
        <w:rPr>
          <w:rFonts w:cs="Times New Roman"/>
          <w:b/>
          <w:sz w:val="22"/>
          <w:u w:val="single"/>
        </w:rPr>
        <w:t xml:space="preserve">ALL CONFERENCE </w:t>
      </w:r>
      <w:r w:rsidRPr="00455793">
        <w:rPr>
          <w:rFonts w:cs="Times New Roman"/>
          <w:b/>
          <w:sz w:val="22"/>
          <w:u w:val="single"/>
        </w:rPr>
        <w:t>GIRLS GOLF</w:t>
      </w:r>
    </w:p>
    <w:p w14:paraId="1D1D8302" w14:textId="77777777" w:rsidR="00B431A0" w:rsidRPr="00455793" w:rsidRDefault="00B431A0" w:rsidP="00180657">
      <w:pPr>
        <w:spacing w:line="216" w:lineRule="auto"/>
        <w:rPr>
          <w:rFonts w:cs="Times New Roman"/>
          <w:b/>
          <w:bCs/>
          <w:sz w:val="22"/>
        </w:rPr>
      </w:pPr>
      <w:r w:rsidRPr="00455793">
        <w:rPr>
          <w:rFonts w:cs="Times New Roman"/>
          <w:b/>
          <w:bCs/>
          <w:sz w:val="22"/>
        </w:rPr>
        <w:t>First Team</w:t>
      </w:r>
    </w:p>
    <w:p w14:paraId="10379376" w14:textId="7B2F952D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Laci </w:t>
      </w:r>
      <w:proofErr w:type="spellStart"/>
      <w:r w:rsidRPr="00455793">
        <w:rPr>
          <w:rFonts w:cs="Times New Roman"/>
          <w:sz w:val="22"/>
        </w:rPr>
        <w:t>Novosel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3F20BE07" w14:textId="6B7AE637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Saya </w:t>
      </w:r>
      <w:proofErr w:type="spellStart"/>
      <w:r w:rsidRPr="00455793">
        <w:rPr>
          <w:rFonts w:cs="Times New Roman"/>
          <w:sz w:val="22"/>
        </w:rPr>
        <w:t>Geisendorfer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</w:p>
    <w:p w14:paraId="6626FA2B" w14:textId="64DECA62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Paige Cai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0058257B" w14:textId="5206FBED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Kate Chevalie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50A29BB3" w14:textId="70FB8345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Maddie Pink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terling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093C0ED4" w14:textId="7BE7D58A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Kacie </w:t>
      </w:r>
      <w:proofErr w:type="spellStart"/>
      <w:r w:rsidRPr="00455793">
        <w:rPr>
          <w:rFonts w:cs="Times New Roman"/>
          <w:sz w:val="22"/>
        </w:rPr>
        <w:t>Knary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1D40C1B0" w14:textId="5B730C74" w:rsidR="00B431A0" w:rsidRPr="00455793" w:rsidRDefault="00B431A0" w:rsidP="00180657">
      <w:pPr>
        <w:spacing w:line="216" w:lineRule="auto"/>
        <w:rPr>
          <w:rFonts w:cs="Times New Roman"/>
          <w:sz w:val="10"/>
          <w:szCs w:val="10"/>
        </w:rPr>
      </w:pPr>
      <w:r w:rsidRPr="00455793">
        <w:rPr>
          <w:rFonts w:cs="Times New Roman"/>
          <w:sz w:val="10"/>
          <w:szCs w:val="10"/>
        </w:rPr>
        <w:tab/>
      </w:r>
      <w:r w:rsidRPr="00455793">
        <w:rPr>
          <w:rFonts w:cs="Times New Roman"/>
          <w:sz w:val="10"/>
          <w:szCs w:val="10"/>
        </w:rPr>
        <w:tab/>
      </w:r>
      <w:r w:rsidRPr="00455793">
        <w:rPr>
          <w:rFonts w:cs="Times New Roman"/>
          <w:sz w:val="10"/>
          <w:szCs w:val="10"/>
        </w:rPr>
        <w:tab/>
      </w:r>
    </w:p>
    <w:p w14:paraId="5853453E" w14:textId="77777777" w:rsidR="00B431A0" w:rsidRPr="00D0554D" w:rsidRDefault="00B431A0" w:rsidP="00180657">
      <w:pPr>
        <w:spacing w:line="216" w:lineRule="auto"/>
        <w:rPr>
          <w:rFonts w:cs="Times New Roman"/>
          <w:b/>
          <w:bCs/>
          <w:sz w:val="22"/>
        </w:rPr>
      </w:pPr>
      <w:r w:rsidRPr="00D0554D">
        <w:rPr>
          <w:rFonts w:cs="Times New Roman"/>
          <w:b/>
          <w:bCs/>
          <w:sz w:val="22"/>
        </w:rPr>
        <w:t>Second Team</w:t>
      </w:r>
    </w:p>
    <w:p w14:paraId="0D94403B" w14:textId="67B1973A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Keely Nguye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Genese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</w:p>
    <w:p w14:paraId="0B70CFB5" w14:textId="77777777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Addie Mills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Genese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Freshman</w:t>
      </w:r>
    </w:p>
    <w:p w14:paraId="01DD160B" w14:textId="07F8097F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Olivia </w:t>
      </w:r>
      <w:proofErr w:type="spellStart"/>
      <w:r w:rsidRPr="00455793">
        <w:rPr>
          <w:rFonts w:cs="Times New Roman"/>
          <w:sz w:val="22"/>
        </w:rPr>
        <w:t>Schwingle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terling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19A35BD2" w14:textId="23038B27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Paige </w:t>
      </w:r>
      <w:proofErr w:type="spellStart"/>
      <w:r w:rsidRPr="00455793">
        <w:rPr>
          <w:rFonts w:cs="Times New Roman"/>
          <w:sz w:val="22"/>
        </w:rPr>
        <w:t>Laingen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Genese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2B064722" w14:textId="5190F213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Dulaney Bennett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</w:p>
    <w:p w14:paraId="2AE3A48A" w14:textId="62E8B25A" w:rsidR="00B431A0" w:rsidRPr="00455793" w:rsidRDefault="00B431A0" w:rsidP="00180657">
      <w:pPr>
        <w:spacing w:line="216" w:lineRule="auto"/>
        <w:rPr>
          <w:rFonts w:cs="Times New Roman"/>
          <w:sz w:val="22"/>
        </w:rPr>
      </w:pPr>
      <w:proofErr w:type="gramStart"/>
      <w:r w:rsidRPr="00455793">
        <w:rPr>
          <w:rFonts w:cs="Times New Roman"/>
          <w:sz w:val="22"/>
        </w:rPr>
        <w:t xml:space="preserve">Anya  </w:t>
      </w:r>
      <w:proofErr w:type="spellStart"/>
      <w:r w:rsidRPr="00455793">
        <w:rPr>
          <w:rFonts w:cs="Times New Roman"/>
          <w:sz w:val="22"/>
        </w:rPr>
        <w:t>Nanjappa</w:t>
      </w:r>
      <w:proofErr w:type="spellEnd"/>
      <w:proofErr w:type="gram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18E3EE8D" w14:textId="0A34FAD1" w:rsidR="00B431A0" w:rsidRPr="00455793" w:rsidRDefault="00B431A0" w:rsidP="00180657">
      <w:pPr>
        <w:spacing w:line="216" w:lineRule="auto"/>
        <w:rPr>
          <w:rFonts w:cs="Times New Roman"/>
          <w:bCs/>
          <w:sz w:val="22"/>
        </w:rPr>
      </w:pPr>
    </w:p>
    <w:p w14:paraId="29BA53D1" w14:textId="6FBA4A5F" w:rsidR="00B431A0" w:rsidRPr="00455793" w:rsidRDefault="00455793" w:rsidP="00455793">
      <w:pPr>
        <w:tabs>
          <w:tab w:val="center" w:pos="4680"/>
        </w:tabs>
        <w:spacing w:line="216" w:lineRule="auto"/>
        <w:rPr>
          <w:rFonts w:cs="Times New Roman"/>
          <w:b/>
          <w:bCs/>
          <w:sz w:val="22"/>
          <w:u w:val="single"/>
        </w:rPr>
      </w:pPr>
      <w:bookmarkStart w:id="0" w:name="_Hlk55316099"/>
      <w:r w:rsidRPr="00455793">
        <w:rPr>
          <w:rFonts w:cs="Times New Roman"/>
          <w:b/>
          <w:bCs/>
          <w:sz w:val="22"/>
          <w:u w:val="single"/>
        </w:rPr>
        <w:t>ALL CONFERENCE</w:t>
      </w:r>
      <w:r>
        <w:rPr>
          <w:rFonts w:cs="Times New Roman"/>
          <w:b/>
          <w:bCs/>
          <w:sz w:val="22"/>
          <w:u w:val="single"/>
        </w:rPr>
        <w:t xml:space="preserve"> </w:t>
      </w:r>
      <w:r w:rsidRPr="00455793">
        <w:rPr>
          <w:rFonts w:cs="Times New Roman"/>
          <w:b/>
          <w:bCs/>
          <w:sz w:val="22"/>
          <w:u w:val="single"/>
        </w:rPr>
        <w:t>GIRLS SWIMMING</w:t>
      </w:r>
    </w:p>
    <w:bookmarkEnd w:id="0"/>
    <w:p w14:paraId="50E7CDF8" w14:textId="77777777" w:rsidR="00243FD0" w:rsidRPr="00455793" w:rsidRDefault="00243FD0" w:rsidP="00180657">
      <w:pPr>
        <w:spacing w:line="216" w:lineRule="auto"/>
        <w:rPr>
          <w:rFonts w:cs="Times New Roman"/>
          <w:b/>
          <w:bCs/>
          <w:sz w:val="22"/>
        </w:rPr>
      </w:pPr>
      <w:r w:rsidRPr="00455793">
        <w:rPr>
          <w:rFonts w:cs="Times New Roman"/>
          <w:b/>
          <w:bCs/>
          <w:sz w:val="22"/>
        </w:rPr>
        <w:t>First Team</w:t>
      </w:r>
    </w:p>
    <w:p w14:paraId="215D7431" w14:textId="05F8ABEF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Ari Baile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Galesburg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193F4EAD" w14:textId="4CB14993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Celia Cervantes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2CB9F247" w14:textId="6E4069C4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Hanna Gault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  <w:r w:rsidRPr="00455793">
        <w:rPr>
          <w:rFonts w:cs="Times New Roman"/>
          <w:sz w:val="22"/>
        </w:rPr>
        <w:tab/>
      </w:r>
    </w:p>
    <w:p w14:paraId="749066CE" w14:textId="4945C65D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Sophia </w:t>
      </w:r>
      <w:proofErr w:type="spellStart"/>
      <w:r w:rsidRPr="00455793">
        <w:rPr>
          <w:rFonts w:cs="Times New Roman"/>
          <w:sz w:val="22"/>
        </w:rPr>
        <w:t>Greko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62C4E4F2" w14:textId="453F9851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Hailee </w:t>
      </w:r>
      <w:proofErr w:type="spellStart"/>
      <w:r w:rsidRPr="00455793">
        <w:rPr>
          <w:rFonts w:cs="Times New Roman"/>
          <w:sz w:val="22"/>
        </w:rPr>
        <w:t>Messerly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Freshman</w:t>
      </w:r>
    </w:p>
    <w:p w14:paraId="368FF859" w14:textId="60194351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Olivia </w:t>
      </w:r>
      <w:proofErr w:type="spellStart"/>
      <w:r w:rsidRPr="00455793">
        <w:rPr>
          <w:rFonts w:cs="Times New Roman"/>
          <w:sz w:val="22"/>
        </w:rPr>
        <w:t>Sholl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4C373F67" w14:textId="32715B13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Miriam </w:t>
      </w:r>
      <w:proofErr w:type="spellStart"/>
      <w:r w:rsidRPr="00455793">
        <w:rPr>
          <w:rFonts w:cs="Times New Roman"/>
          <w:sz w:val="22"/>
        </w:rPr>
        <w:t>Trenary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7E8840C9" w14:textId="7043AFFA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Ciara Van Not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4C2A4E36" w14:textId="3B62190C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Annika </w:t>
      </w:r>
      <w:proofErr w:type="spellStart"/>
      <w:r w:rsidRPr="00455793">
        <w:rPr>
          <w:rFonts w:cs="Times New Roman"/>
          <w:sz w:val="22"/>
        </w:rPr>
        <w:t>Zemek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0E075CBD" w14:textId="77777777" w:rsidR="00243FD0" w:rsidRPr="00455793" w:rsidRDefault="00243FD0" w:rsidP="00180657">
      <w:pPr>
        <w:spacing w:line="216" w:lineRule="auto"/>
        <w:rPr>
          <w:rFonts w:cs="Times New Roman"/>
          <w:sz w:val="10"/>
          <w:szCs w:val="10"/>
        </w:rPr>
      </w:pPr>
    </w:p>
    <w:p w14:paraId="4B7D8072" w14:textId="7FB7B4B2" w:rsidR="00243FD0" w:rsidRPr="00455793" w:rsidRDefault="00243FD0" w:rsidP="00180657">
      <w:pPr>
        <w:spacing w:line="216" w:lineRule="auto"/>
        <w:rPr>
          <w:rFonts w:cs="Times New Roman"/>
          <w:b/>
          <w:bCs/>
          <w:sz w:val="22"/>
        </w:rPr>
      </w:pPr>
      <w:r w:rsidRPr="00455793">
        <w:rPr>
          <w:rFonts w:cs="Times New Roman"/>
          <w:b/>
          <w:bCs/>
          <w:sz w:val="22"/>
        </w:rPr>
        <w:t>Second Team</w:t>
      </w:r>
    </w:p>
    <w:p w14:paraId="28B581B0" w14:textId="4EDBCCD4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Ava Dietz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  <w:r w:rsidRPr="00455793">
        <w:rPr>
          <w:rFonts w:cs="Times New Roman"/>
          <w:sz w:val="22"/>
        </w:rPr>
        <w:tab/>
      </w:r>
    </w:p>
    <w:p w14:paraId="563D0278" w14:textId="614DC75E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proofErr w:type="spellStart"/>
      <w:r w:rsidRPr="00455793">
        <w:rPr>
          <w:rFonts w:cs="Times New Roman"/>
          <w:sz w:val="22"/>
        </w:rPr>
        <w:t>Mackenzi</w:t>
      </w:r>
      <w:proofErr w:type="spellEnd"/>
      <w:r w:rsidRPr="00455793">
        <w:rPr>
          <w:rFonts w:cs="Times New Roman"/>
          <w:sz w:val="22"/>
        </w:rPr>
        <w:t xml:space="preserve"> Fulto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United Township </w:t>
      </w:r>
      <w:r w:rsidRPr="00455793">
        <w:rPr>
          <w:rFonts w:cs="Times New Roman"/>
          <w:sz w:val="22"/>
        </w:rPr>
        <w:tab/>
        <w:t>Junior</w:t>
      </w:r>
      <w:r w:rsidRPr="00455793">
        <w:rPr>
          <w:rFonts w:cs="Times New Roman"/>
          <w:sz w:val="22"/>
        </w:rPr>
        <w:tab/>
      </w:r>
    </w:p>
    <w:p w14:paraId="7D94A502" w14:textId="3F240590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Bailey Hecke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</w:p>
    <w:p w14:paraId="4A8B41C0" w14:textId="7AC4771C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Ella McKinle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  <w:r w:rsidRPr="00455793">
        <w:rPr>
          <w:rFonts w:cs="Times New Roman"/>
          <w:sz w:val="22"/>
        </w:rPr>
        <w:tab/>
      </w:r>
    </w:p>
    <w:p w14:paraId="5B663EB0" w14:textId="49B6C466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Ava Navarr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Moline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Freshman</w:t>
      </w:r>
    </w:p>
    <w:p w14:paraId="7C7FBAE7" w14:textId="03996249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Kate Parke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United Township </w:t>
      </w:r>
      <w:r w:rsidRPr="00455793">
        <w:rPr>
          <w:rFonts w:cs="Times New Roman"/>
          <w:sz w:val="22"/>
        </w:rPr>
        <w:tab/>
        <w:t>Sophomore</w:t>
      </w:r>
    </w:p>
    <w:p w14:paraId="4B322F5F" w14:textId="260AB70F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Abbie </w:t>
      </w:r>
      <w:proofErr w:type="spellStart"/>
      <w:r w:rsidRPr="00455793">
        <w:rPr>
          <w:rFonts w:cs="Times New Roman"/>
          <w:sz w:val="22"/>
        </w:rPr>
        <w:t>Roos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  <w:r w:rsidRPr="00455793">
        <w:rPr>
          <w:rFonts w:cs="Times New Roman"/>
          <w:sz w:val="22"/>
        </w:rPr>
        <w:tab/>
      </w:r>
    </w:p>
    <w:p w14:paraId="5F50284D" w14:textId="041D74E6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Jillian Smith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United Township </w:t>
      </w:r>
      <w:r w:rsidRPr="00455793">
        <w:rPr>
          <w:rFonts w:cs="Times New Roman"/>
          <w:sz w:val="22"/>
        </w:rPr>
        <w:tab/>
        <w:t>Junior</w:t>
      </w:r>
      <w:r w:rsidRPr="00455793">
        <w:rPr>
          <w:rFonts w:cs="Times New Roman"/>
          <w:sz w:val="22"/>
        </w:rPr>
        <w:tab/>
      </w:r>
    </w:p>
    <w:p w14:paraId="2126F52E" w14:textId="791A42BD" w:rsidR="00243FD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Josie Smith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United Township </w:t>
      </w:r>
      <w:r w:rsidRPr="00455793">
        <w:rPr>
          <w:rFonts w:cs="Times New Roman"/>
          <w:sz w:val="22"/>
        </w:rPr>
        <w:tab/>
        <w:t>Freshman</w:t>
      </w:r>
    </w:p>
    <w:p w14:paraId="2D86DC33" w14:textId="6B0C6E13" w:rsidR="00B431A0" w:rsidRPr="00455793" w:rsidRDefault="00243FD0" w:rsidP="00180657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Allyson Smithso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 xml:space="preserve">Rock Islan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56E7C789" w14:textId="77777777" w:rsidR="00455793" w:rsidRPr="00455793" w:rsidRDefault="00455793" w:rsidP="00180657">
      <w:pPr>
        <w:spacing w:line="216" w:lineRule="auto"/>
        <w:rPr>
          <w:rFonts w:cs="Times New Roman"/>
          <w:sz w:val="22"/>
        </w:rPr>
      </w:pPr>
    </w:p>
    <w:p w14:paraId="5ED3549F" w14:textId="13AF34E9" w:rsidR="00455793" w:rsidRPr="00455793" w:rsidRDefault="00455793" w:rsidP="00455793">
      <w:pPr>
        <w:spacing w:line="216" w:lineRule="auto"/>
        <w:rPr>
          <w:rFonts w:cs="Times New Roman"/>
          <w:b/>
          <w:bCs/>
          <w:sz w:val="22"/>
          <w:u w:val="single"/>
        </w:rPr>
      </w:pPr>
      <w:r w:rsidRPr="00455793">
        <w:rPr>
          <w:rFonts w:cs="Times New Roman"/>
          <w:b/>
          <w:bCs/>
          <w:sz w:val="22"/>
          <w:u w:val="single"/>
        </w:rPr>
        <w:t xml:space="preserve">ALL CONFERENCE </w:t>
      </w:r>
      <w:r w:rsidRPr="00455793">
        <w:rPr>
          <w:rFonts w:cs="Times New Roman"/>
          <w:b/>
          <w:bCs/>
          <w:sz w:val="22"/>
          <w:u w:val="single"/>
        </w:rPr>
        <w:t>GIRLS TENNIS</w:t>
      </w:r>
    </w:p>
    <w:p w14:paraId="12CCFC4E" w14:textId="77777777" w:rsidR="00455793" w:rsidRPr="00455793" w:rsidRDefault="00455793" w:rsidP="00455793">
      <w:pPr>
        <w:spacing w:line="216" w:lineRule="auto"/>
        <w:rPr>
          <w:rFonts w:cs="Times New Roman"/>
          <w:b/>
          <w:bCs/>
          <w:sz w:val="22"/>
        </w:rPr>
      </w:pPr>
      <w:r w:rsidRPr="00455793">
        <w:rPr>
          <w:rFonts w:cs="Times New Roman"/>
          <w:b/>
          <w:bCs/>
          <w:sz w:val="22"/>
        </w:rPr>
        <w:t>First Team</w:t>
      </w:r>
    </w:p>
    <w:p w14:paraId="5CF7EB04" w14:textId="0D8DAADD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Monika </w:t>
      </w:r>
      <w:proofErr w:type="spellStart"/>
      <w:r w:rsidRPr="00455793">
        <w:rPr>
          <w:rFonts w:cs="Times New Roman"/>
          <w:sz w:val="22"/>
        </w:rPr>
        <w:t>Birski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2DFFD883" w14:textId="2600E8A4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Reese Williams</w:t>
      </w:r>
      <w:r w:rsidRPr="00455793">
        <w:rPr>
          <w:rFonts w:cs="Times New Roman"/>
          <w:sz w:val="22"/>
        </w:rPr>
        <w:tab/>
        <w:t xml:space="preserve">United 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Township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4B21EE2F" w14:textId="0BE9A6F6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Lauren Myers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6FBB5DAF" w14:textId="1DB6D481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Sarah Gustafso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0205EFE6" w14:textId="0A0327FE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Lucy Recto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Allema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38D0FEA1" w14:textId="3621E78F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Kate Recto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Alleman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ophomore</w:t>
      </w:r>
    </w:p>
    <w:p w14:paraId="44C5498C" w14:textId="77777777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</w:p>
    <w:p w14:paraId="5FA34F48" w14:textId="77777777" w:rsidR="00455793" w:rsidRPr="00D0554D" w:rsidRDefault="00455793" w:rsidP="00455793">
      <w:pPr>
        <w:spacing w:line="216" w:lineRule="auto"/>
        <w:rPr>
          <w:rFonts w:cs="Times New Roman"/>
          <w:b/>
          <w:bCs/>
          <w:sz w:val="22"/>
        </w:rPr>
      </w:pPr>
      <w:r w:rsidRPr="00D0554D">
        <w:rPr>
          <w:rFonts w:cs="Times New Roman"/>
          <w:b/>
          <w:bCs/>
          <w:sz w:val="22"/>
        </w:rPr>
        <w:t>Second Team</w:t>
      </w:r>
    </w:p>
    <w:p w14:paraId="17256BAE" w14:textId="4DBD19D6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Matti Browe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11A0A29E" w14:textId="6A950C1E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proofErr w:type="spellStart"/>
      <w:r w:rsidRPr="00455793">
        <w:rPr>
          <w:rFonts w:cs="Times New Roman"/>
          <w:sz w:val="22"/>
        </w:rPr>
        <w:t>Zayda</w:t>
      </w:r>
      <w:proofErr w:type="spellEnd"/>
      <w:r w:rsidRPr="00455793">
        <w:rPr>
          <w:rFonts w:cs="Times New Roman"/>
          <w:sz w:val="22"/>
        </w:rPr>
        <w:t xml:space="preserve"> Graham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Freshman</w:t>
      </w:r>
    </w:p>
    <w:p w14:paraId="5A8B47E9" w14:textId="72FED1E2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Emma Dunker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Genese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2C529E8C" w14:textId="34C6B606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 xml:space="preserve">Emma </w:t>
      </w:r>
      <w:proofErr w:type="spellStart"/>
      <w:r w:rsidRPr="00455793">
        <w:rPr>
          <w:rFonts w:cs="Times New Roman"/>
          <w:sz w:val="22"/>
        </w:rPr>
        <w:t>Claeys</w:t>
      </w:r>
      <w:proofErr w:type="spellEnd"/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Geneseo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Senior</w:t>
      </w:r>
    </w:p>
    <w:p w14:paraId="78991FB9" w14:textId="4641E5D0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Camile Keys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Moline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Junior</w:t>
      </w:r>
    </w:p>
    <w:p w14:paraId="2562E542" w14:textId="691A2A09" w:rsidR="00455793" w:rsidRPr="00455793" w:rsidRDefault="00455793" w:rsidP="00455793">
      <w:pPr>
        <w:spacing w:line="216" w:lineRule="auto"/>
        <w:rPr>
          <w:rFonts w:cs="Times New Roman"/>
          <w:sz w:val="22"/>
        </w:rPr>
      </w:pPr>
      <w:r w:rsidRPr="00455793">
        <w:rPr>
          <w:rFonts w:cs="Times New Roman"/>
          <w:sz w:val="22"/>
        </w:rPr>
        <w:t>Lily Hayes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>Quincy</w:t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</w:r>
      <w:r w:rsidRPr="00455793">
        <w:rPr>
          <w:rFonts w:cs="Times New Roman"/>
          <w:sz w:val="22"/>
        </w:rPr>
        <w:tab/>
        <w:t>Freshman</w:t>
      </w:r>
    </w:p>
    <w:p w14:paraId="76934BB7" w14:textId="77777777" w:rsidR="00455793" w:rsidRPr="00B431A0" w:rsidRDefault="00455793" w:rsidP="00180657">
      <w:pPr>
        <w:spacing w:line="216" w:lineRule="auto"/>
        <w:rPr>
          <w:sz w:val="22"/>
        </w:rPr>
      </w:pPr>
    </w:p>
    <w:sectPr w:rsidR="00455793" w:rsidRPr="00B431A0" w:rsidSect="00180657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D0"/>
    <w:rsid w:val="0006544D"/>
    <w:rsid w:val="00180657"/>
    <w:rsid w:val="0019151C"/>
    <w:rsid w:val="001A79BE"/>
    <w:rsid w:val="001C2DEF"/>
    <w:rsid w:val="00240C46"/>
    <w:rsid w:val="00243FD0"/>
    <w:rsid w:val="002A4AB8"/>
    <w:rsid w:val="002A705A"/>
    <w:rsid w:val="0031623E"/>
    <w:rsid w:val="003A362D"/>
    <w:rsid w:val="003A7BFB"/>
    <w:rsid w:val="003F4594"/>
    <w:rsid w:val="00455793"/>
    <w:rsid w:val="00516B2B"/>
    <w:rsid w:val="00537698"/>
    <w:rsid w:val="005638EF"/>
    <w:rsid w:val="005A38DC"/>
    <w:rsid w:val="00601B6B"/>
    <w:rsid w:val="00613726"/>
    <w:rsid w:val="0065201C"/>
    <w:rsid w:val="006A3D7E"/>
    <w:rsid w:val="00741A2E"/>
    <w:rsid w:val="00746623"/>
    <w:rsid w:val="007F4D4F"/>
    <w:rsid w:val="00806466"/>
    <w:rsid w:val="0086354D"/>
    <w:rsid w:val="00917AA2"/>
    <w:rsid w:val="00923691"/>
    <w:rsid w:val="00971E1B"/>
    <w:rsid w:val="009E39D0"/>
    <w:rsid w:val="00A131FD"/>
    <w:rsid w:val="00B431A0"/>
    <w:rsid w:val="00C7599A"/>
    <w:rsid w:val="00CD344E"/>
    <w:rsid w:val="00CE203C"/>
    <w:rsid w:val="00D0554D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B632"/>
  <w15:chartTrackingRefBased/>
  <w15:docId w15:val="{A5DD0CB5-461D-45F9-A8C0-7B25A89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FB"/>
    <w:pPr>
      <w:spacing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54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8FA1-15EE-4817-9AD7-22C73A9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2</cp:revision>
  <dcterms:created xsi:type="dcterms:W3CDTF">2020-11-13T16:06:00Z</dcterms:created>
  <dcterms:modified xsi:type="dcterms:W3CDTF">2020-11-13T16:06:00Z</dcterms:modified>
</cp:coreProperties>
</file>